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E8F9" w14:textId="5B77089E" w:rsidR="00CB2CBB" w:rsidRDefault="00CB2CBB" w:rsidP="00CB2CBB">
      <w:pPr>
        <w:pStyle w:val="berschrift1"/>
      </w:pPr>
      <w:r>
        <w:t>Brainstorming: Was ist für Lernende in einer Stadt wichtig?</w:t>
      </w:r>
    </w:p>
    <w:p w14:paraId="62BB4DA4" w14:textId="77777777" w:rsidR="00CB2CBB" w:rsidRDefault="00CB2CBB" w:rsidP="00CB2CBB">
      <w:pPr>
        <w:pStyle w:val="Listenabsatz"/>
        <w:numPr>
          <w:ilvl w:val="0"/>
          <w:numId w:val="1"/>
        </w:numPr>
        <w:ind w:left="142" w:hanging="142"/>
        <w:sectPr w:rsidR="00CB2CB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20352D7" w14:textId="332E9968" w:rsidR="00AE7DE0" w:rsidRDefault="00DE17D3" w:rsidP="00CB2CBB">
      <w:pPr>
        <w:pStyle w:val="Listenabsatz"/>
        <w:numPr>
          <w:ilvl w:val="0"/>
          <w:numId w:val="1"/>
        </w:numPr>
        <w:ind w:left="142" w:hanging="142"/>
      </w:pPr>
      <w:r>
        <w:t>Einkaufszentren</w:t>
      </w:r>
    </w:p>
    <w:p w14:paraId="2A71F2D4" w14:textId="1885D906" w:rsidR="00DE17D3" w:rsidRDefault="00DE17D3" w:rsidP="00CB2CBB">
      <w:pPr>
        <w:pStyle w:val="Listenabsatz"/>
        <w:numPr>
          <w:ilvl w:val="0"/>
          <w:numId w:val="1"/>
        </w:numPr>
        <w:ind w:left="142" w:hanging="142"/>
      </w:pPr>
      <w:r>
        <w:t xml:space="preserve">Bahnhof/Bahn- u. Buslinien // </w:t>
      </w:r>
      <w:r w:rsidR="00E37EBF">
        <w:t>ÖPNV</w:t>
      </w:r>
    </w:p>
    <w:p w14:paraId="61E36716" w14:textId="2EC5E641" w:rsidR="00E37EBF" w:rsidRDefault="006D5811" w:rsidP="00CB2CBB">
      <w:pPr>
        <w:pStyle w:val="Listenabsatz"/>
        <w:numPr>
          <w:ilvl w:val="0"/>
          <w:numId w:val="1"/>
        </w:numPr>
        <w:ind w:left="142" w:hanging="142"/>
      </w:pPr>
      <w:r>
        <w:t>Soziale Einrichtungen</w:t>
      </w:r>
    </w:p>
    <w:p w14:paraId="566FF186" w14:textId="1256B0A9" w:rsidR="006D5811" w:rsidRDefault="006D5811" w:rsidP="00CB2CBB">
      <w:pPr>
        <w:pStyle w:val="Listenabsatz"/>
        <w:numPr>
          <w:ilvl w:val="0"/>
          <w:numId w:val="1"/>
        </w:numPr>
        <w:ind w:left="142" w:hanging="142"/>
      </w:pPr>
      <w:r>
        <w:t>Kino, Theater</w:t>
      </w:r>
    </w:p>
    <w:p w14:paraId="22C4003D" w14:textId="130E00D7" w:rsidR="00B11D24" w:rsidRDefault="00EF4A8D" w:rsidP="00CB2CBB">
      <w:pPr>
        <w:pStyle w:val="Listenabsatz"/>
        <w:numPr>
          <w:ilvl w:val="0"/>
          <w:numId w:val="1"/>
        </w:numPr>
        <w:ind w:left="142" w:hanging="142"/>
      </w:pPr>
      <w:r>
        <w:t>Lokale/Restaurants</w:t>
      </w:r>
      <w:r w:rsidR="004C4EC5">
        <w:t>/Bars // Gastronomie</w:t>
      </w:r>
    </w:p>
    <w:p w14:paraId="0A7C0E9A" w14:textId="49A6119C" w:rsidR="004C4EC5" w:rsidRDefault="005E48FE" w:rsidP="00CB2CBB">
      <w:pPr>
        <w:pStyle w:val="Listenabsatz"/>
        <w:numPr>
          <w:ilvl w:val="0"/>
          <w:numId w:val="1"/>
        </w:numPr>
        <w:ind w:left="142" w:hanging="142"/>
      </w:pPr>
      <w:r>
        <w:t>Sportanlagen</w:t>
      </w:r>
    </w:p>
    <w:p w14:paraId="02FE5B4D" w14:textId="4E360FAA" w:rsidR="005E48FE" w:rsidRDefault="00653298" w:rsidP="00CB2CBB">
      <w:pPr>
        <w:pStyle w:val="Listenabsatz"/>
        <w:numPr>
          <w:ilvl w:val="0"/>
          <w:numId w:val="1"/>
        </w:numPr>
        <w:ind w:left="142" w:hanging="142"/>
      </w:pPr>
      <w:r>
        <w:t>Industrieviertel / Gewerbeviertel</w:t>
      </w:r>
    </w:p>
    <w:p w14:paraId="469E8331" w14:textId="77777777" w:rsidR="00CB2CBB" w:rsidRDefault="00CB2CBB">
      <w:pPr>
        <w:sectPr w:rsidR="00CB2CBB" w:rsidSect="00CB2CBB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5DFAC28D" w14:textId="092BD644" w:rsidR="004C4EC5" w:rsidRDefault="004C4EC5"/>
    <w:p w14:paraId="71C79643" w14:textId="674E61E7" w:rsidR="0068244B" w:rsidRDefault="0068244B" w:rsidP="005A4129">
      <w:pPr>
        <w:pStyle w:val="berschrift2"/>
      </w:pPr>
      <w:r>
        <w:t>Vom gesamten Plenum:</w:t>
      </w:r>
      <w:r w:rsidR="00CF263B">
        <w:t xml:space="preserve"> (via sli.do-Umfragetool)</w:t>
      </w:r>
    </w:p>
    <w:p w14:paraId="76E51473" w14:textId="26E8AE38" w:rsidR="0068244B" w:rsidRDefault="0096110D">
      <w:r>
        <w:rPr>
          <w:noProof/>
        </w:rPr>
        <w:drawing>
          <wp:inline distT="0" distB="0" distL="0" distR="0" wp14:anchorId="4DED2EDE" wp14:editId="5BDDA81D">
            <wp:extent cx="4764473" cy="1808018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19518" r="9715" b="10660"/>
                    <a:stretch/>
                  </pic:blipFill>
                  <pic:spPr bwMode="auto">
                    <a:xfrm>
                      <a:off x="0" y="0"/>
                      <a:ext cx="4766848" cy="18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2644E" w14:textId="77777777" w:rsidR="00DF174A" w:rsidRDefault="00DF174A"/>
    <w:p w14:paraId="5BE67B18" w14:textId="5CD6C4B6" w:rsidR="00E969CA" w:rsidRDefault="002E3533" w:rsidP="00CB2CBB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A8EAC" wp14:editId="1BDEBD57">
                <wp:simplePos x="0" y="0"/>
                <wp:positionH relativeFrom="column">
                  <wp:posOffset>2435571</wp:posOffset>
                </wp:positionH>
                <wp:positionV relativeFrom="paragraph">
                  <wp:posOffset>140334</wp:posOffset>
                </wp:positionV>
                <wp:extent cx="1410541" cy="484039"/>
                <wp:effectExtent l="57150" t="171450" r="56515" b="1828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2179">
                          <a:off x="0" y="0"/>
                          <a:ext cx="1410541" cy="484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A55A" w14:textId="47C37DD3" w:rsidR="002E3533" w:rsidRDefault="002E3533">
                            <w:r w:rsidRPr="002E3533">
                              <w:t>Wie viele Einwohner genau ist ir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8E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8pt;margin-top:11.05pt;width:111.05pt;height:38.1pt;rotation:854348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UzGAIAACwEAAAOAAAAZHJzL2Uyb0RvYy54bWysk9uO0zAQhu+ReAfL9zRJSWkbNV0tXYqQ&#10;loO08ACO4zQWjsfYbpPy9IydqC2nG0QuLI89+Wfmm/HmbugUOQnrJOiSZrOUEqE51FIfSvrl8/7F&#10;ihLnma6ZAi1KehaO3m2fP9v0phBzaEHVwhIU0a7oTUlb702RJI63omNuBkZovGzAdsyjaQ9JbVmP&#10;6p1K5mn6KunB1sYCF87h6cN4SbdRv2kE9x+bxglPVEkxNx9XG9cqrMl2w4qDZaaVfEqD/UMWHZMa&#10;g16kHphn5Gjlb1Kd5BYcNH7GoUugaSQXsQasJkt/qeapZUbEWhCOMxdM7v/J8g+nJ/PJEj+8hgEb&#10;GItw5hH4V0c07FqmD+LeWuhbwWoMnAVkSW9cMf0aULvCBZGqfw81NpkdPUShobEdsYDUl6t5tlzH&#10;QyyaYCjsxvnSATF4wkP8PEsXeUYJx7t8lacv1zEeK4JUAGys828FdCRsSmqxw1GVnR6dD6ldXYK7&#10;AyXrvVQqGvZQ7ZQlJ4bTsI/fpP6Tm9KkL+l6MV+MNP4qkcbvTxKd9DjWSnYlXV2cWBEYvtF1HDrP&#10;pBr3mLLSE9TAcSTqh2pAxwC3gvqMeCNIxIbPDStvwX6npMfRLan7dmRWUKLeaWzROsvzMOvRyBfL&#10;ORr29qa6vWGao1RJPSXjdufj+wjANNxjKxsZwV4zmXLFkYy8p+cTZv7Wjl7XR779AQAA//8DAFBL&#10;AwQUAAYACAAAACEApb0ETN8AAAAJAQAADwAAAGRycy9kb3ducmV2LnhtbEyPQU+DQBCF7yb+h82Y&#10;eLNLISKlDI2p8dReWhvjccuOQGVnCbul6K93PdXj5H1575tiNZlOjDS41jLCfBaBIK6sbrlGOLy9&#10;PmQgnFesVWeZEL7Jwaq8vSlUru2FdzTufS1CCbtcITTe97mUrmrIKDezPXHIPu1glA/nUEs9qEso&#10;N52MoyiVRrUcFhrV07qh6mt/Nggb79YZ0Sbdnsbufbv7eTl8yBPi/d30vAThafJXGP70gzqUwelo&#10;z6yd6BCSLEkDihDHcxABSKPHJxBHhEWWgCwL+f+D8hcAAP//AwBQSwECLQAUAAYACAAAACEAtoM4&#10;kv4AAADhAQAAEwAAAAAAAAAAAAAAAAAAAAAAW0NvbnRlbnRfVHlwZXNdLnhtbFBLAQItABQABgAI&#10;AAAAIQA4/SH/1gAAAJQBAAALAAAAAAAAAAAAAAAAAC8BAABfcmVscy8ucmVsc1BLAQItABQABgAI&#10;AAAAIQDej3UzGAIAACwEAAAOAAAAAAAAAAAAAAAAAC4CAABkcnMvZTJvRG9jLnhtbFBLAQItABQA&#10;BgAIAAAAIQClvQRM3wAAAAkBAAAPAAAAAAAAAAAAAAAAAHIEAABkcnMvZG93bnJldi54bWxQSwUG&#10;AAAAAAQABADzAAAAfgUAAAAA&#10;">
                <v:textbox>
                  <w:txbxContent>
                    <w:p w14:paraId="150EA55A" w14:textId="47C37DD3" w:rsidR="002E3533" w:rsidRDefault="002E3533">
                      <w:r w:rsidRPr="002E3533">
                        <w:t>Wie viele Einwohner genau ist irrelevant</w:t>
                      </w:r>
                    </w:p>
                  </w:txbxContent>
                </v:textbox>
              </v:shape>
            </w:pict>
          </mc:Fallback>
        </mc:AlternateContent>
      </w:r>
      <w:r w:rsidR="00E969CA">
        <w:t>Was ist Konzeptwissen:</w:t>
      </w:r>
    </w:p>
    <w:p w14:paraId="36131876" w14:textId="01997EBD" w:rsidR="00E969CA" w:rsidRDefault="002A08C8" w:rsidP="00997927">
      <w:pPr>
        <w:pStyle w:val="Listenabsatz"/>
        <w:numPr>
          <w:ilvl w:val="0"/>
          <w:numId w:val="3"/>
        </w:numPr>
      </w:pPr>
      <w:r>
        <w:t xml:space="preserve">Linz: </w:t>
      </w:r>
      <w:r w:rsidR="00AB1FF5">
        <w:t>~</w:t>
      </w:r>
      <w:r>
        <w:t>200.000 Einwohner</w:t>
      </w:r>
    </w:p>
    <w:p w14:paraId="134C7697" w14:textId="42F8673F" w:rsidR="002A08C8" w:rsidRDefault="002A08C8" w:rsidP="00997927">
      <w:pPr>
        <w:pStyle w:val="Listenabsatz"/>
        <w:numPr>
          <w:ilvl w:val="0"/>
          <w:numId w:val="3"/>
        </w:numPr>
      </w:pPr>
      <w:r>
        <w:t xml:space="preserve">Wien: </w:t>
      </w:r>
      <w:r w:rsidR="00AB1FF5">
        <w:t>~</w:t>
      </w:r>
      <w:r>
        <w:t xml:space="preserve">2. </w:t>
      </w:r>
      <w:proofErr w:type="spellStart"/>
      <w:r>
        <w:t>Mio</w:t>
      </w:r>
      <w:proofErr w:type="spellEnd"/>
    </w:p>
    <w:p w14:paraId="7A1E89AA" w14:textId="3A8ADD79" w:rsidR="002A08C8" w:rsidRDefault="00B67ECD" w:rsidP="00B67ECD">
      <w:pPr>
        <w:pStyle w:val="berschrift1"/>
      </w:pPr>
      <w:r>
        <w:t>Methodenwissen:</w:t>
      </w:r>
    </w:p>
    <w:p w14:paraId="7C5F4FF5" w14:textId="4B12864D" w:rsidR="00B67ECD" w:rsidRDefault="00B67ECD" w:rsidP="00997927">
      <w:r>
        <w:t xml:space="preserve">Methoden = </w:t>
      </w:r>
      <w:r w:rsidR="00246A47">
        <w:t>Fertigkeiten</w:t>
      </w:r>
      <w:r w:rsidR="00593E6F">
        <w:t xml:space="preserve"> (</w:t>
      </w:r>
      <w:proofErr w:type="spellStart"/>
      <w:r w:rsidR="00593E6F">
        <w:t>zB</w:t>
      </w:r>
      <w:proofErr w:type="spellEnd"/>
      <w:r w:rsidR="00593E6F">
        <w:t xml:space="preserve"> </w:t>
      </w:r>
      <w:r w:rsidR="002E3533">
        <w:t xml:space="preserve">(räumliche) </w:t>
      </w:r>
      <w:r w:rsidR="00593E6F">
        <w:t>Orientierung in der Stadt)</w:t>
      </w:r>
    </w:p>
    <w:p w14:paraId="547C1C83" w14:textId="25AF4325" w:rsidR="00B67ECD" w:rsidRDefault="00B67ECD" w:rsidP="00B67ECD">
      <w:pPr>
        <w:pStyle w:val="berschrift1"/>
      </w:pPr>
      <w:r>
        <w:t>Prozesswissen</w:t>
      </w:r>
    </w:p>
    <w:p w14:paraId="2497E0E3" w14:textId="20B70DB1" w:rsidR="00997927" w:rsidRDefault="00B67ECD" w:rsidP="00997927">
      <w:r>
        <w:t>Prozesse können auch Konzepte sein</w:t>
      </w:r>
    </w:p>
    <w:p w14:paraId="690462A0" w14:textId="5DE8C4CD" w:rsidR="005538EC" w:rsidRDefault="009F723A" w:rsidP="009F723A">
      <w:pPr>
        <w:pStyle w:val="berschrift1"/>
      </w:pPr>
      <w:r>
        <w:t xml:space="preserve">die 3 </w:t>
      </w:r>
      <w:r w:rsidR="005538EC">
        <w:t>Anforderungsbereiche</w:t>
      </w:r>
    </w:p>
    <w:p w14:paraId="3E6D20ED" w14:textId="250493C2" w:rsidR="005538EC" w:rsidRDefault="005538EC" w:rsidP="00997927">
      <w:r>
        <w:t>1: Reproduktion von Wissen (</w:t>
      </w:r>
      <w:r w:rsidR="00A21661">
        <w:t>O</w:t>
      </w:r>
      <w:r w:rsidR="00993C6F">
        <w:t>peratoren</w:t>
      </w:r>
      <w:r>
        <w:t>: beschreiben, nennen, zusammenfassen)</w:t>
      </w:r>
    </w:p>
    <w:p w14:paraId="25415CB7" w14:textId="4C1BEE68" w:rsidR="005538EC" w:rsidRDefault="005538EC" w:rsidP="00997927">
      <w:r>
        <w:t xml:space="preserve">2. </w:t>
      </w:r>
      <w:r w:rsidR="00993C6F">
        <w:t xml:space="preserve">Transfer von </w:t>
      </w:r>
      <w:r w:rsidR="00824E36">
        <w:t>(Konzept)</w:t>
      </w:r>
      <w:r w:rsidR="00993C6F">
        <w:t>Wissen –</w:t>
      </w:r>
      <w:r w:rsidR="00824E36">
        <w:t xml:space="preserve"> </w:t>
      </w:r>
      <w:r w:rsidR="00993C6F">
        <w:t>Eigenleistung</w:t>
      </w:r>
      <w:r w:rsidR="00824E36">
        <w:t>!</w:t>
      </w:r>
      <w:r w:rsidR="00993C6F">
        <w:t xml:space="preserve"> (</w:t>
      </w:r>
      <w:r w:rsidR="00A21661">
        <w:t>O</w:t>
      </w:r>
      <w:r w:rsidR="00993C6F">
        <w:t>peratoren: anwenden, erläutern, vergleich</w:t>
      </w:r>
    </w:p>
    <w:p w14:paraId="7553D2B6" w14:textId="1E4C454F" w:rsidR="002E3533" w:rsidRDefault="00824E36" w:rsidP="00997927">
      <w:r>
        <w:t xml:space="preserve">3. </w:t>
      </w:r>
      <w:r w:rsidR="00267BCC">
        <w:t>Reflexion von Wissen (</w:t>
      </w:r>
      <w:r w:rsidR="00A21661">
        <w:t>O</w:t>
      </w:r>
      <w:r w:rsidR="00267BCC">
        <w:t>peratoren: begründen, reflektieren, …)</w:t>
      </w:r>
      <w:r w:rsidR="000E052E">
        <w:t xml:space="preserve"> Stellung beziehen (in eine Rolle hineinschlüpfen, ohne Überforderung (</w:t>
      </w:r>
      <w:proofErr w:type="spellStart"/>
      <w:r w:rsidR="000E052E">
        <w:t>zB</w:t>
      </w:r>
      <w:proofErr w:type="spellEnd"/>
      <w:r w:rsidR="000E052E">
        <w:t xml:space="preserve"> Finanzminister – unlösbar für niemanden))</w:t>
      </w:r>
    </w:p>
    <w:p w14:paraId="291D6EE7" w14:textId="77777777" w:rsidR="003D547E" w:rsidRDefault="003D547E" w:rsidP="00997927"/>
    <w:sectPr w:rsidR="003D547E" w:rsidSect="00CB2CB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0AF"/>
    <w:multiLevelType w:val="hybridMultilevel"/>
    <w:tmpl w:val="5842744E"/>
    <w:lvl w:ilvl="0" w:tplc="2A7E7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28BA"/>
    <w:multiLevelType w:val="hybridMultilevel"/>
    <w:tmpl w:val="F39641FA"/>
    <w:lvl w:ilvl="0" w:tplc="2A7E7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3923"/>
    <w:multiLevelType w:val="hybridMultilevel"/>
    <w:tmpl w:val="5038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398">
    <w:abstractNumId w:val="2"/>
  </w:num>
  <w:num w:numId="2" w16cid:durableId="1598441380">
    <w:abstractNumId w:val="1"/>
  </w:num>
  <w:num w:numId="3" w16cid:durableId="89404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FB"/>
    <w:rsid w:val="000E052E"/>
    <w:rsid w:val="0014715B"/>
    <w:rsid w:val="001969FB"/>
    <w:rsid w:val="00246A47"/>
    <w:rsid w:val="00267BCC"/>
    <w:rsid w:val="00274042"/>
    <w:rsid w:val="002A08C8"/>
    <w:rsid w:val="002E3533"/>
    <w:rsid w:val="003D547E"/>
    <w:rsid w:val="004C4EC5"/>
    <w:rsid w:val="005538EC"/>
    <w:rsid w:val="00593E6F"/>
    <w:rsid w:val="005A4129"/>
    <w:rsid w:val="005E48FE"/>
    <w:rsid w:val="00653298"/>
    <w:rsid w:val="0068244B"/>
    <w:rsid w:val="006D5811"/>
    <w:rsid w:val="00824E36"/>
    <w:rsid w:val="00826D1C"/>
    <w:rsid w:val="0096110D"/>
    <w:rsid w:val="00993C6F"/>
    <w:rsid w:val="00997927"/>
    <w:rsid w:val="009F723A"/>
    <w:rsid w:val="00A21661"/>
    <w:rsid w:val="00AB1FF5"/>
    <w:rsid w:val="00AE7DE0"/>
    <w:rsid w:val="00B07060"/>
    <w:rsid w:val="00B11D24"/>
    <w:rsid w:val="00B67ECD"/>
    <w:rsid w:val="00CA2C3A"/>
    <w:rsid w:val="00CB2CBB"/>
    <w:rsid w:val="00CF263B"/>
    <w:rsid w:val="00DE17D3"/>
    <w:rsid w:val="00DF174A"/>
    <w:rsid w:val="00E37EBF"/>
    <w:rsid w:val="00E83EA0"/>
    <w:rsid w:val="00E969CA"/>
    <w:rsid w:val="00EA1EE3"/>
    <w:rsid w:val="00EF4A8D"/>
    <w:rsid w:val="00F2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E2A9"/>
  <w15:chartTrackingRefBased/>
  <w15:docId w15:val="{ECECA1C0-FA51-41B2-A614-3EEE74A9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2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B2CB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9792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97927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9979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97927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E83E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935-A673-47DD-A8AD-43196D44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er</dc:creator>
  <cp:keywords/>
  <dc:description/>
  <cp:lastModifiedBy>Sebastian Bauer</cp:lastModifiedBy>
  <cp:revision>39</cp:revision>
  <dcterms:created xsi:type="dcterms:W3CDTF">2022-10-11T08:00:00Z</dcterms:created>
  <dcterms:modified xsi:type="dcterms:W3CDTF">2023-01-31T22:23:00Z</dcterms:modified>
</cp:coreProperties>
</file>